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734CB" w14:textId="77777777" w:rsidR="00F74DF5" w:rsidRDefault="00F74DF5">
      <w:pPr>
        <w:suppressAutoHyphens/>
        <w:spacing w:after="0" w:line="240" w:lineRule="auto"/>
        <w:jc w:val="right"/>
        <w:rPr>
          <w:rFonts w:ascii="Arial" w:eastAsia="Arial" w:hAnsi="Arial" w:cs="Arial"/>
          <w:i/>
          <w:sz w:val="20"/>
        </w:rPr>
      </w:pPr>
    </w:p>
    <w:p w14:paraId="152129BD" w14:textId="77777777" w:rsidR="00127749" w:rsidRDefault="009C474A">
      <w:pPr>
        <w:suppressAutoHyphens/>
        <w:spacing w:after="0" w:line="240" w:lineRule="auto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i/>
          <w:sz w:val="20"/>
        </w:rPr>
        <w:t xml:space="preserve">Załącznik </w:t>
      </w:r>
      <w:r w:rsidR="00DF7287">
        <w:rPr>
          <w:rFonts w:ascii="Arial" w:eastAsia="Arial" w:hAnsi="Arial" w:cs="Arial"/>
          <w:i/>
          <w:sz w:val="20"/>
        </w:rPr>
        <w:t>n</w:t>
      </w:r>
      <w:r>
        <w:rPr>
          <w:rFonts w:ascii="Arial" w:eastAsia="Arial" w:hAnsi="Arial" w:cs="Arial"/>
          <w:i/>
          <w:sz w:val="20"/>
        </w:rPr>
        <w:t>r 2 do zapytania ofertowego</w:t>
      </w:r>
    </w:p>
    <w:p w14:paraId="344AF0E8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3A08C56E" w14:textId="77777777" w:rsidR="00127749" w:rsidRDefault="009C474A" w:rsidP="009F2CAB">
      <w:pPr>
        <w:suppressAutoHyphens/>
        <w:spacing w:before="120" w:after="12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Nazwa Wykonawcy: </w:t>
      </w:r>
      <w:r>
        <w:rPr>
          <w:rFonts w:ascii="Arial" w:eastAsia="Arial" w:hAnsi="Arial" w:cs="Arial"/>
          <w:sz w:val="20"/>
        </w:rPr>
        <w:tab/>
        <w:t>………………………………………................</w:t>
      </w:r>
    </w:p>
    <w:p w14:paraId="7D8ADBEF" w14:textId="5E640DFC" w:rsidR="00127749" w:rsidRDefault="009C474A" w:rsidP="009F2CAB">
      <w:pPr>
        <w:suppressAutoHyphens/>
        <w:spacing w:before="120" w:after="12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dres </w:t>
      </w:r>
      <w:r w:rsidR="00A9145B">
        <w:rPr>
          <w:rFonts w:ascii="Arial" w:eastAsia="Arial" w:hAnsi="Arial" w:cs="Arial"/>
          <w:sz w:val="20"/>
        </w:rPr>
        <w:t>W</w:t>
      </w:r>
      <w:r>
        <w:rPr>
          <w:rFonts w:ascii="Arial" w:eastAsia="Arial" w:hAnsi="Arial" w:cs="Arial"/>
          <w:sz w:val="20"/>
        </w:rPr>
        <w:t xml:space="preserve">ykonawcy:   </w:t>
      </w:r>
      <w:r>
        <w:rPr>
          <w:rFonts w:ascii="Arial" w:eastAsia="Arial" w:hAnsi="Arial" w:cs="Arial"/>
          <w:sz w:val="20"/>
        </w:rPr>
        <w:tab/>
        <w:t>…………………………………………………</w:t>
      </w:r>
    </w:p>
    <w:p w14:paraId="53244AE5" w14:textId="77777777" w:rsidR="00127749" w:rsidRDefault="009C474A" w:rsidP="009F2CAB">
      <w:pPr>
        <w:suppressAutoHyphens/>
        <w:spacing w:before="120" w:after="12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Telefon: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…………………………………………………</w:t>
      </w:r>
    </w:p>
    <w:p w14:paraId="325A22C3" w14:textId="77777777" w:rsidR="00127749" w:rsidRDefault="009C474A" w:rsidP="009F2CAB">
      <w:pPr>
        <w:suppressAutoHyphens/>
        <w:spacing w:before="120" w:after="12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E-mail: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      …………………………………………………</w:t>
      </w:r>
    </w:p>
    <w:p w14:paraId="46F45813" w14:textId="77777777" w:rsidR="00127749" w:rsidRDefault="009C474A" w:rsidP="009F2CAB">
      <w:pPr>
        <w:suppressAutoHyphens/>
        <w:spacing w:before="120" w:after="12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IP i Regon: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>………………………………………………….</w:t>
      </w:r>
    </w:p>
    <w:p w14:paraId="26E3A473" w14:textId="77777777" w:rsidR="00127749" w:rsidRDefault="009C474A" w:rsidP="009F2CAB">
      <w:pPr>
        <w:suppressAutoHyphens/>
        <w:spacing w:before="120" w:after="12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Nr konta bankowego     …………………………………………………</w:t>
      </w:r>
    </w:p>
    <w:p w14:paraId="06289790" w14:textId="77777777" w:rsidR="00127749" w:rsidRDefault="00127749">
      <w:pPr>
        <w:suppressAutoHyphens/>
        <w:spacing w:after="0" w:line="240" w:lineRule="auto"/>
        <w:ind w:left="5400"/>
        <w:rPr>
          <w:rFonts w:ascii="Arial" w:eastAsia="Arial" w:hAnsi="Arial" w:cs="Arial"/>
          <w:b/>
          <w:sz w:val="20"/>
        </w:rPr>
      </w:pPr>
    </w:p>
    <w:p w14:paraId="5E4B233C" w14:textId="77777777" w:rsidR="00F04888" w:rsidRDefault="00F04888">
      <w:pPr>
        <w:suppressAutoHyphens/>
        <w:spacing w:after="0" w:line="240" w:lineRule="auto"/>
        <w:ind w:left="5400"/>
        <w:rPr>
          <w:rFonts w:ascii="Arial" w:eastAsia="Arial" w:hAnsi="Arial" w:cs="Arial"/>
          <w:b/>
          <w:sz w:val="20"/>
        </w:rPr>
      </w:pPr>
    </w:p>
    <w:p w14:paraId="0393B048" w14:textId="77777777" w:rsidR="00127749" w:rsidRDefault="009C474A">
      <w:pPr>
        <w:suppressAutoHyphens/>
        <w:spacing w:after="0" w:line="240" w:lineRule="auto"/>
        <w:ind w:left="540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iasto Jelenia Góra</w:t>
      </w:r>
    </w:p>
    <w:p w14:paraId="53DE7AD2" w14:textId="77777777" w:rsidR="00127749" w:rsidRDefault="009C474A">
      <w:pPr>
        <w:suppressAutoHyphens/>
        <w:spacing w:after="0" w:line="240" w:lineRule="auto"/>
        <w:ind w:left="5400"/>
        <w:rPr>
          <w:rFonts w:ascii="Arial" w:eastAsia="Arial" w:hAnsi="Arial" w:cs="Arial"/>
          <w:b/>
          <w:sz w:val="20"/>
          <w:u w:val="single"/>
        </w:rPr>
      </w:pPr>
      <w:r>
        <w:rPr>
          <w:rFonts w:ascii="Arial" w:eastAsia="Arial" w:hAnsi="Arial" w:cs="Arial"/>
          <w:b/>
          <w:sz w:val="20"/>
        </w:rPr>
        <w:t>Plac Ratuszowy 58</w:t>
      </w:r>
    </w:p>
    <w:p w14:paraId="191A9AC4" w14:textId="77777777" w:rsidR="00127749" w:rsidRDefault="009C474A">
      <w:pPr>
        <w:suppressAutoHyphens/>
        <w:spacing w:after="0" w:line="240" w:lineRule="auto"/>
        <w:ind w:left="540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  <w:u w:val="single"/>
        </w:rPr>
        <w:t xml:space="preserve">58-500 Jelenia Góra  </w:t>
      </w:r>
    </w:p>
    <w:p w14:paraId="78291373" w14:textId="77777777" w:rsidR="00F04888" w:rsidRDefault="00F04888" w:rsidP="000C052B">
      <w:pPr>
        <w:suppressAutoHyphens/>
        <w:spacing w:after="0" w:line="360" w:lineRule="auto"/>
        <w:rPr>
          <w:rFonts w:ascii="Arial" w:eastAsia="Arial" w:hAnsi="Arial" w:cs="Arial"/>
          <w:b/>
          <w:sz w:val="20"/>
        </w:rPr>
      </w:pPr>
    </w:p>
    <w:p w14:paraId="5ADC0EE6" w14:textId="77777777" w:rsidR="00127749" w:rsidRDefault="009C474A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O F E R T A </w:t>
      </w:r>
    </w:p>
    <w:p w14:paraId="4110581F" w14:textId="72A9BB06" w:rsidR="00127749" w:rsidRPr="00103DF3" w:rsidRDefault="009C474A" w:rsidP="00103DF3">
      <w:pPr>
        <w:pStyle w:val="Nagwek1"/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103DF3">
        <w:rPr>
          <w:rFonts w:ascii="Arial" w:eastAsia="Arial" w:hAnsi="Arial" w:cs="Arial"/>
          <w:b/>
          <w:bCs/>
          <w:color w:val="auto"/>
          <w:sz w:val="20"/>
          <w:szCs w:val="20"/>
        </w:rPr>
        <w:t>Znak sprawy: MZDiM</w:t>
      </w:r>
      <w:r w:rsidR="00EA6B0C" w:rsidRPr="00103DF3">
        <w:rPr>
          <w:rFonts w:ascii="Arial" w:eastAsia="Arial" w:hAnsi="Arial" w:cs="Arial"/>
          <w:b/>
          <w:bCs/>
          <w:color w:val="auto"/>
          <w:sz w:val="20"/>
          <w:szCs w:val="20"/>
        </w:rPr>
        <w:t>-UE</w:t>
      </w:r>
      <w:r w:rsidRPr="00103DF3">
        <w:rPr>
          <w:rFonts w:ascii="Arial" w:eastAsia="Arial" w:hAnsi="Arial" w:cs="Arial"/>
          <w:b/>
          <w:bCs/>
          <w:color w:val="auto"/>
          <w:sz w:val="20"/>
          <w:szCs w:val="20"/>
        </w:rPr>
        <w:t>.271.</w:t>
      </w:r>
      <w:r w:rsidR="001D6417" w:rsidRPr="00103DF3">
        <w:rPr>
          <w:rFonts w:ascii="Arial" w:eastAsia="Arial" w:hAnsi="Arial" w:cs="Arial"/>
          <w:b/>
          <w:bCs/>
          <w:color w:val="auto"/>
          <w:sz w:val="20"/>
          <w:szCs w:val="20"/>
        </w:rPr>
        <w:t>16</w:t>
      </w:r>
      <w:r w:rsidR="0018178A" w:rsidRPr="00103DF3">
        <w:rPr>
          <w:rFonts w:ascii="Arial" w:eastAsia="Arial" w:hAnsi="Arial" w:cs="Arial"/>
          <w:b/>
          <w:bCs/>
          <w:color w:val="auto"/>
          <w:sz w:val="20"/>
          <w:szCs w:val="20"/>
        </w:rPr>
        <w:t>.</w:t>
      </w:r>
      <w:r w:rsidRPr="00103DF3">
        <w:rPr>
          <w:rFonts w:ascii="Arial" w:eastAsia="Arial" w:hAnsi="Arial" w:cs="Arial"/>
          <w:b/>
          <w:bCs/>
          <w:color w:val="auto"/>
          <w:sz w:val="20"/>
          <w:szCs w:val="20"/>
        </w:rPr>
        <w:t>20</w:t>
      </w:r>
      <w:r w:rsidR="00DA1FA7" w:rsidRPr="00103DF3">
        <w:rPr>
          <w:rFonts w:ascii="Arial" w:eastAsia="Arial" w:hAnsi="Arial" w:cs="Arial"/>
          <w:b/>
          <w:bCs/>
          <w:color w:val="auto"/>
          <w:sz w:val="20"/>
          <w:szCs w:val="20"/>
        </w:rPr>
        <w:t>20</w:t>
      </w:r>
    </w:p>
    <w:p w14:paraId="2B11760E" w14:textId="77777777" w:rsidR="00F04888" w:rsidRDefault="00F04888" w:rsidP="00DA1FA7">
      <w:pPr>
        <w:suppressAutoHyphens/>
        <w:spacing w:after="0" w:line="360" w:lineRule="auto"/>
        <w:rPr>
          <w:rFonts w:ascii="Arial" w:eastAsia="Arial" w:hAnsi="Arial" w:cs="Arial"/>
          <w:b/>
          <w:sz w:val="20"/>
        </w:rPr>
      </w:pPr>
    </w:p>
    <w:p w14:paraId="2A6ADD9D" w14:textId="766BC5CB" w:rsidR="00DA1FA7" w:rsidRPr="00DA1FA7" w:rsidRDefault="009C474A" w:rsidP="00DA1FA7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Odpowiadając na zapytanie ofertowe </w:t>
      </w:r>
      <w:r w:rsidR="00DA1FA7">
        <w:rPr>
          <w:rFonts w:ascii="Arial" w:eastAsia="Arial" w:hAnsi="Arial" w:cs="Arial"/>
          <w:sz w:val="20"/>
        </w:rPr>
        <w:t xml:space="preserve">na zadanie </w:t>
      </w:r>
      <w:r>
        <w:rPr>
          <w:rFonts w:ascii="Arial" w:eastAsia="Arial" w:hAnsi="Arial" w:cs="Arial"/>
          <w:sz w:val="20"/>
        </w:rPr>
        <w:t xml:space="preserve">pn.: </w:t>
      </w:r>
      <w:bookmarkStart w:id="0" w:name="_Hlk59015349"/>
      <w:r w:rsidR="002F5A85" w:rsidRPr="002F5A85">
        <w:rPr>
          <w:rFonts w:ascii="Arial" w:eastAsia="Times New Roman" w:hAnsi="Arial" w:cs="Arial"/>
          <w:b/>
          <w:i/>
          <w:sz w:val="20"/>
          <w:szCs w:val="20"/>
          <w:lang w:eastAsia="ar-SA"/>
        </w:rPr>
        <w:t>Działania promocyjne, w postaci tablic informacyjno-pamiątkowych, dla projektu pn.: „Zabezpieczenie miasta Jelenia Góra przed nadmiernymi wodami opadowymi”</w:t>
      </w:r>
      <w:bookmarkEnd w:id="0"/>
    </w:p>
    <w:p w14:paraId="0716ABCA" w14:textId="08CAB60D" w:rsidR="003E66D4" w:rsidRPr="003E66D4" w:rsidRDefault="003E66D4" w:rsidP="003E66D4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3E66D4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Projekt Nr </w:t>
      </w:r>
      <w:bookmarkStart w:id="1" w:name="_Hlk59015383"/>
      <w:r w:rsidRPr="003E66D4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RPDS.04.05.01-02-0012/19-00 </w:t>
      </w:r>
      <w:bookmarkStart w:id="2" w:name="_Hlk59015401"/>
      <w:bookmarkEnd w:id="1"/>
      <w:r w:rsidRPr="003E66D4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w ramach Osi Priorytetowej nr 4 „Środowisko i zasoby” Działania nr 4.5</w:t>
      </w:r>
      <w:r w:rsidR="000C48A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</w:t>
      </w:r>
      <w:r w:rsidRPr="003E66D4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”Bezpieczeństwo” Poddziałani</w:t>
      </w:r>
      <w:r w:rsidR="002F5A85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a</w:t>
      </w:r>
      <w:r w:rsidRPr="003E66D4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nr 4.5.1 „Bezpieczeństwo</w:t>
      </w:r>
      <w:r w:rsidR="002F5A85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</w:t>
      </w:r>
      <w:r w:rsidRPr="003E66D4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- konkursy horyzontalne” Regionalnego Programu Operacyjnego Województwa Dolnośląskiego 2014-2020</w:t>
      </w:r>
      <w:bookmarkEnd w:id="2"/>
    </w:p>
    <w:p w14:paraId="06D27C46" w14:textId="77777777" w:rsidR="00F04888" w:rsidRDefault="00F04888" w:rsidP="006F2B13">
      <w:pPr>
        <w:tabs>
          <w:tab w:val="left" w:pos="708"/>
        </w:tabs>
        <w:suppressAutoHyphens/>
        <w:spacing w:after="0" w:line="360" w:lineRule="auto"/>
        <w:rPr>
          <w:rFonts w:ascii="Arial" w:eastAsia="Arial" w:hAnsi="Arial" w:cs="Arial"/>
          <w:b/>
          <w:spacing w:val="60"/>
          <w:sz w:val="20"/>
        </w:rPr>
      </w:pPr>
    </w:p>
    <w:p w14:paraId="53F639C2" w14:textId="77777777" w:rsidR="00127749" w:rsidRDefault="009C474A">
      <w:pPr>
        <w:tabs>
          <w:tab w:val="left" w:pos="708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pacing w:val="60"/>
          <w:sz w:val="20"/>
        </w:rPr>
        <w:t>oferuję</w:t>
      </w:r>
      <w:r>
        <w:rPr>
          <w:rFonts w:ascii="Arial" w:eastAsia="Arial" w:hAnsi="Arial" w:cs="Arial"/>
          <w:b/>
          <w:sz w:val="20"/>
        </w:rPr>
        <w:t xml:space="preserve">: </w:t>
      </w:r>
    </w:p>
    <w:p w14:paraId="2812A763" w14:textId="77777777" w:rsidR="00127749" w:rsidRDefault="009C474A" w:rsidP="0067698A">
      <w:pPr>
        <w:numPr>
          <w:ilvl w:val="0"/>
          <w:numId w:val="6"/>
        </w:numPr>
        <w:tabs>
          <w:tab w:val="left" w:pos="2880"/>
          <w:tab w:val="left" w:pos="284"/>
        </w:tabs>
        <w:suppressAutoHyphens/>
        <w:spacing w:after="0" w:line="240" w:lineRule="auto"/>
        <w:ind w:left="284" w:hanging="284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Wykonanie przedmiotu zamówienia za:</w:t>
      </w:r>
    </w:p>
    <w:p w14:paraId="6EAC479F" w14:textId="77777777" w:rsidR="00E21AC6" w:rsidRDefault="006E1DDD" w:rsidP="005B76B4">
      <w:pPr>
        <w:suppressAutoHyphens/>
        <w:spacing w:before="120" w:after="120" w:line="240" w:lineRule="auto"/>
        <w:ind w:left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Łączną c</w:t>
      </w:r>
      <w:r w:rsidR="009C474A">
        <w:rPr>
          <w:rFonts w:ascii="Arial" w:eastAsia="Arial" w:hAnsi="Arial" w:cs="Arial"/>
          <w:b/>
          <w:sz w:val="20"/>
        </w:rPr>
        <w:t>enę ryczałtową/</w:t>
      </w:r>
      <w:r w:rsidR="009C474A">
        <w:rPr>
          <w:rFonts w:ascii="Arial" w:eastAsia="Arial" w:hAnsi="Arial" w:cs="Arial"/>
          <w:b/>
          <w:strike/>
          <w:sz w:val="20"/>
        </w:rPr>
        <w:t>jednostkową</w:t>
      </w:r>
      <w:r w:rsidR="009C474A">
        <w:rPr>
          <w:rFonts w:ascii="Arial" w:eastAsia="Arial" w:hAnsi="Arial" w:cs="Arial"/>
          <w:b/>
          <w:sz w:val="20"/>
        </w:rPr>
        <w:t>* (brutto) ....................................................</w:t>
      </w:r>
      <w:r w:rsidR="00EE1D39">
        <w:rPr>
          <w:rFonts w:ascii="Arial" w:eastAsia="Arial" w:hAnsi="Arial" w:cs="Arial"/>
          <w:b/>
          <w:sz w:val="20"/>
        </w:rPr>
        <w:t xml:space="preserve"> </w:t>
      </w:r>
      <w:r w:rsidR="009C474A">
        <w:rPr>
          <w:rFonts w:ascii="Arial" w:eastAsia="Arial" w:hAnsi="Arial" w:cs="Arial"/>
          <w:b/>
          <w:sz w:val="20"/>
        </w:rPr>
        <w:t>PLN</w:t>
      </w:r>
      <w:r w:rsidR="009C474A">
        <w:rPr>
          <w:rFonts w:ascii="Arial" w:eastAsia="Arial" w:hAnsi="Arial" w:cs="Arial"/>
          <w:sz w:val="20"/>
        </w:rPr>
        <w:t xml:space="preserve"> (słownie </w:t>
      </w:r>
    </w:p>
    <w:p w14:paraId="6244839D" w14:textId="77777777" w:rsidR="00E21AC6" w:rsidRDefault="009C474A" w:rsidP="005B76B4">
      <w:pPr>
        <w:suppressAutoHyphens/>
        <w:spacing w:before="120" w:after="120" w:line="240" w:lineRule="auto"/>
        <w:ind w:left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łotych:................</w:t>
      </w:r>
      <w:r w:rsidR="00936CE4">
        <w:rPr>
          <w:rFonts w:ascii="Arial" w:eastAsia="Arial" w:hAnsi="Arial" w:cs="Arial"/>
          <w:sz w:val="20"/>
        </w:rPr>
        <w:t>..............................................</w:t>
      </w:r>
      <w:r>
        <w:rPr>
          <w:rFonts w:ascii="Arial" w:eastAsia="Arial" w:hAnsi="Arial" w:cs="Arial"/>
          <w:sz w:val="20"/>
        </w:rPr>
        <w:t xml:space="preserve">..................................................................................) </w:t>
      </w:r>
    </w:p>
    <w:p w14:paraId="797A0AC1" w14:textId="2DA4A5FE" w:rsidR="00127749" w:rsidRDefault="009C474A" w:rsidP="005B76B4">
      <w:pPr>
        <w:suppressAutoHyphens/>
        <w:spacing w:before="120" w:after="120" w:line="240" w:lineRule="auto"/>
        <w:ind w:left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 tym należny podatek VAT, z tego: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701"/>
        <w:gridCol w:w="709"/>
        <w:gridCol w:w="1843"/>
      </w:tblGrid>
      <w:tr w:rsidR="00AD7FF4" w:rsidRPr="002F5A85" w14:paraId="00FE6943" w14:textId="5F02868B" w:rsidTr="00AD7FF4">
        <w:trPr>
          <w:trHeight w:val="581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CEB2" w14:textId="77777777" w:rsidR="00AD7FF4" w:rsidRPr="002F5A85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5A85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5336" w14:textId="77777777" w:rsidR="00AD7FF4" w:rsidRPr="002F5A85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5A85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zadania inwestycyjn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D26A" w14:textId="77777777" w:rsidR="00AD7FF4" w:rsidRPr="002F5A85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5A8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iary tablic </w:t>
            </w:r>
          </w:p>
          <w:p w14:paraId="23F8EA23" w14:textId="78E7FE2D" w:rsidR="00AD7FF4" w:rsidRPr="002F5A85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A85">
              <w:rPr>
                <w:rFonts w:ascii="Arial" w:hAnsi="Arial" w:cs="Arial"/>
                <w:b/>
                <w:color w:val="000000"/>
                <w:sz w:val="18"/>
                <w:szCs w:val="18"/>
              </w:rPr>
              <w:t>(cm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4708" w14:textId="1AC57821" w:rsidR="00AD7FF4" w:rsidRPr="002F5A85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5A85">
              <w:rPr>
                <w:rFonts w:ascii="Arial" w:hAnsi="Arial" w:cs="Arial"/>
                <w:b/>
                <w:sz w:val="18"/>
                <w:szCs w:val="18"/>
              </w:rPr>
              <w:t>Cena jednostkowa (brutto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2292" w14:textId="2BAD9F0C" w:rsidR="00AD7FF4" w:rsidRPr="002F5A85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5A85">
              <w:rPr>
                <w:rFonts w:ascii="Arial" w:hAnsi="Arial" w:cs="Arial"/>
                <w:b/>
                <w:color w:val="000000"/>
                <w:sz w:val="18"/>
                <w:szCs w:val="18"/>
              </w:rPr>
              <w:t>Ilość tablic</w:t>
            </w:r>
            <w:r w:rsidRPr="002F5A85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szt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7775" w14:textId="6A3AD138" w:rsidR="00AD7FF4" w:rsidRPr="002F5A85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5A85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</w:t>
            </w:r>
          </w:p>
        </w:tc>
      </w:tr>
      <w:tr w:rsidR="00AD7FF4" w:rsidRPr="002F5A85" w14:paraId="54E455FC" w14:textId="6A23B219" w:rsidTr="002F5A85">
        <w:trPr>
          <w:trHeight w:hRule="exact" w:val="9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EC08" w14:textId="77777777" w:rsidR="00AD7FF4" w:rsidRPr="002F5A85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5A8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52D6" w14:textId="7680A9DA" w:rsidR="00D46BFB" w:rsidRPr="002F5A85" w:rsidRDefault="00D46BFB" w:rsidP="00D46BF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F5A85">
              <w:rPr>
                <w:rFonts w:ascii="Arial" w:hAnsi="Arial" w:cs="Arial"/>
                <w:iCs/>
                <w:sz w:val="18"/>
                <w:szCs w:val="18"/>
              </w:rPr>
              <w:t xml:space="preserve">Przebudowa kanalizacji deszczowej metodą </w:t>
            </w:r>
            <w:proofErr w:type="spellStart"/>
            <w:r w:rsidRPr="002F5A85">
              <w:rPr>
                <w:rFonts w:ascii="Arial" w:hAnsi="Arial" w:cs="Arial"/>
                <w:iCs/>
                <w:sz w:val="18"/>
                <w:szCs w:val="18"/>
              </w:rPr>
              <w:t>bezwykopowej</w:t>
            </w:r>
            <w:proofErr w:type="spellEnd"/>
            <w:r w:rsidRPr="002F5A85">
              <w:rPr>
                <w:rFonts w:ascii="Arial" w:hAnsi="Arial" w:cs="Arial"/>
                <w:iCs/>
                <w:sz w:val="18"/>
                <w:szCs w:val="18"/>
              </w:rPr>
              <w:t xml:space="preserve"> renowacji rurociągów istniejącej sieci w ul. </w:t>
            </w:r>
            <w:proofErr w:type="spellStart"/>
            <w:r w:rsidRPr="002F5A85">
              <w:rPr>
                <w:rFonts w:ascii="Arial" w:hAnsi="Arial" w:cs="Arial"/>
                <w:iCs/>
                <w:sz w:val="18"/>
                <w:szCs w:val="18"/>
              </w:rPr>
              <w:t>Cervi</w:t>
            </w:r>
            <w:proofErr w:type="spellEnd"/>
            <w:r w:rsidRPr="002F5A85">
              <w:rPr>
                <w:rFonts w:ascii="Arial" w:hAnsi="Arial" w:cs="Arial"/>
                <w:iCs/>
                <w:sz w:val="18"/>
                <w:szCs w:val="18"/>
              </w:rPr>
              <w:t xml:space="preserve"> oraz budowa kanalizacji deszczowej </w:t>
            </w:r>
            <w:proofErr w:type="spellStart"/>
            <w:r w:rsidRPr="002F5A85">
              <w:rPr>
                <w:rFonts w:ascii="Arial" w:hAnsi="Arial" w:cs="Arial"/>
                <w:iCs/>
                <w:sz w:val="18"/>
                <w:szCs w:val="18"/>
              </w:rPr>
              <w:t>Kd</w:t>
            </w:r>
            <w:proofErr w:type="spellEnd"/>
            <w:r w:rsidRPr="002F5A85">
              <w:rPr>
                <w:rFonts w:ascii="Arial" w:hAnsi="Arial" w:cs="Arial"/>
                <w:iCs/>
                <w:sz w:val="18"/>
                <w:szCs w:val="18"/>
              </w:rPr>
              <w:t xml:space="preserve"> 315 w ul. Podgórzyńskiej</w:t>
            </w:r>
          </w:p>
          <w:p w14:paraId="4623CDB1" w14:textId="19CF79DE" w:rsidR="00AD7FF4" w:rsidRPr="002F5A85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D4C6" w14:textId="770F0419" w:rsidR="00AD7FF4" w:rsidRPr="002F5A85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5A85">
              <w:rPr>
                <w:rFonts w:ascii="Arial" w:hAnsi="Arial" w:cs="Arial"/>
                <w:color w:val="000000"/>
                <w:sz w:val="18"/>
                <w:szCs w:val="18"/>
              </w:rPr>
              <w:t>80 x 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2EC7" w14:textId="653E74AF" w:rsidR="00AD7FF4" w:rsidRPr="002F5A85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DBFC" w14:textId="0D925595" w:rsidR="00AD7FF4" w:rsidRPr="002F5A85" w:rsidRDefault="004D4AC9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5A8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46D0" w14:textId="77777777" w:rsidR="00AD7FF4" w:rsidRPr="002F5A85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7FF4" w:rsidRPr="002F5A85" w14:paraId="4BA5C470" w14:textId="65CDA2AE" w:rsidTr="00AD7FF4">
        <w:trPr>
          <w:trHeight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8102" w14:textId="77777777" w:rsidR="00AD7FF4" w:rsidRPr="002F5A85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5A8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091D" w14:textId="38B1EE59" w:rsidR="00AD7FF4" w:rsidRPr="002F5A85" w:rsidRDefault="00D46BFB" w:rsidP="00AD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5A85">
              <w:rPr>
                <w:rFonts w:ascii="Arial" w:hAnsi="Arial" w:cs="Arial"/>
                <w:iCs/>
                <w:sz w:val="18"/>
                <w:szCs w:val="18"/>
              </w:rPr>
              <w:t>Przebudowa kanalizacji deszczowej w rejonie ulicy Daniłowski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1F4A" w14:textId="161D27C0" w:rsidR="00AD7FF4" w:rsidRPr="002F5A85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5A85">
              <w:rPr>
                <w:rFonts w:ascii="Arial" w:hAnsi="Arial" w:cs="Arial"/>
                <w:color w:val="000000"/>
                <w:sz w:val="18"/>
                <w:szCs w:val="18"/>
              </w:rPr>
              <w:t>80 x 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1612" w14:textId="7056CF6B" w:rsidR="00AD7FF4" w:rsidRPr="002F5A85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59C8" w14:textId="46E36497" w:rsidR="00AD7FF4" w:rsidRPr="002F5A85" w:rsidRDefault="004D4AC9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5A8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6D6A3" w14:textId="77777777" w:rsidR="00AD7FF4" w:rsidRPr="002F5A85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AC9" w:rsidRPr="002F5A85" w14:paraId="0784F045" w14:textId="77777777" w:rsidTr="00D46BFB">
        <w:trPr>
          <w:trHeight w:val="51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6C8E" w14:textId="0DC1B7BC" w:rsidR="004D4AC9" w:rsidRPr="002F5A85" w:rsidRDefault="004D4AC9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5A8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F502" w14:textId="77777777" w:rsidR="002F5A85" w:rsidRDefault="00D46BFB" w:rsidP="00AD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2F5A85">
              <w:rPr>
                <w:rFonts w:ascii="Arial" w:hAnsi="Arial" w:cs="Arial"/>
                <w:iCs/>
                <w:sz w:val="18"/>
                <w:szCs w:val="18"/>
              </w:rPr>
              <w:t xml:space="preserve">Budowa sieci kanalizacji deszczowej z wylotem </w:t>
            </w:r>
          </w:p>
          <w:p w14:paraId="01155543" w14:textId="50EAA530" w:rsidR="004D4AC9" w:rsidRPr="002F5A85" w:rsidRDefault="00D46BFB" w:rsidP="00AD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5A85">
              <w:rPr>
                <w:rFonts w:ascii="Arial" w:hAnsi="Arial" w:cs="Arial"/>
                <w:iCs/>
                <w:sz w:val="18"/>
                <w:szCs w:val="18"/>
              </w:rPr>
              <w:t>do Potoku Pijawnik w rejonie ulic Wyczółkowskiego i Wyspiański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49E5E" w14:textId="0F4AF2E3" w:rsidR="004D4AC9" w:rsidRPr="002F5A85" w:rsidRDefault="004D4AC9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5A85">
              <w:rPr>
                <w:rFonts w:ascii="Arial" w:hAnsi="Arial" w:cs="Arial"/>
                <w:color w:val="000000"/>
                <w:sz w:val="18"/>
                <w:szCs w:val="18"/>
              </w:rPr>
              <w:t>80 x 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4A60" w14:textId="77777777" w:rsidR="004D4AC9" w:rsidRPr="002F5A85" w:rsidRDefault="004D4AC9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E1C21" w14:textId="1C96D690" w:rsidR="004D4AC9" w:rsidRPr="002F5A85" w:rsidRDefault="004D4AC9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5A8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F8A6" w14:textId="77777777" w:rsidR="004D4AC9" w:rsidRPr="002F5A85" w:rsidRDefault="004D4AC9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AC9" w:rsidRPr="002F5A85" w14:paraId="37853EA9" w14:textId="77777777" w:rsidTr="00AD7FF4">
        <w:trPr>
          <w:trHeight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C0AD" w14:textId="5BB24EB5" w:rsidR="004D4AC9" w:rsidRPr="002F5A85" w:rsidRDefault="004D4AC9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5A8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EC3A" w14:textId="77777777" w:rsidR="002F5A85" w:rsidRDefault="00D46BFB" w:rsidP="00AD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2F5A85">
              <w:rPr>
                <w:rFonts w:ascii="Arial" w:hAnsi="Arial" w:cs="Arial"/>
                <w:iCs/>
                <w:sz w:val="18"/>
                <w:szCs w:val="18"/>
              </w:rPr>
              <w:t xml:space="preserve">Przebudowa kanalizacji deszczowej w rejonie </w:t>
            </w:r>
          </w:p>
          <w:p w14:paraId="6F6E82F0" w14:textId="48F72E02" w:rsidR="004D4AC9" w:rsidRPr="002F5A85" w:rsidRDefault="00D46BFB" w:rsidP="00AD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5A85">
              <w:rPr>
                <w:rFonts w:ascii="Arial" w:hAnsi="Arial" w:cs="Arial"/>
                <w:iCs/>
                <w:sz w:val="18"/>
                <w:szCs w:val="18"/>
              </w:rPr>
              <w:t>ulic Św. Jadwigi Śląskiej i ul. Sobieszowski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2612" w14:textId="4954A34A" w:rsidR="004D4AC9" w:rsidRPr="002F5A85" w:rsidRDefault="004D4AC9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5A85">
              <w:rPr>
                <w:rFonts w:ascii="Arial" w:hAnsi="Arial" w:cs="Arial"/>
                <w:color w:val="000000"/>
                <w:sz w:val="18"/>
                <w:szCs w:val="18"/>
              </w:rPr>
              <w:t>80 x 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8E87" w14:textId="77777777" w:rsidR="004D4AC9" w:rsidRPr="002F5A85" w:rsidRDefault="004D4AC9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B2F9" w14:textId="61B226C1" w:rsidR="004D4AC9" w:rsidRPr="002F5A85" w:rsidRDefault="004D4AC9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5A8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E3CE" w14:textId="77777777" w:rsidR="004D4AC9" w:rsidRPr="002F5A85" w:rsidRDefault="004D4AC9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AC9" w:rsidRPr="002F5A85" w14:paraId="56082EA0" w14:textId="77777777" w:rsidTr="00AD7FF4">
        <w:trPr>
          <w:trHeight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511D2" w14:textId="12F18A0B" w:rsidR="004D4AC9" w:rsidRPr="002F5A85" w:rsidRDefault="004D4AC9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5A8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3ADE" w14:textId="77777777" w:rsidR="002F5A85" w:rsidRDefault="00D46BFB" w:rsidP="00AD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2F5A85">
              <w:rPr>
                <w:rFonts w:ascii="Arial" w:hAnsi="Arial" w:cs="Arial"/>
                <w:iCs/>
                <w:sz w:val="18"/>
                <w:szCs w:val="18"/>
              </w:rPr>
              <w:t xml:space="preserve">Przebudowa kanalizacji deszczowej w rejonie </w:t>
            </w:r>
          </w:p>
          <w:p w14:paraId="72A98E43" w14:textId="2FAF4CF6" w:rsidR="004D4AC9" w:rsidRPr="002F5A85" w:rsidRDefault="00D46BFB" w:rsidP="00AD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5A85">
              <w:rPr>
                <w:rFonts w:ascii="Arial" w:hAnsi="Arial" w:cs="Arial"/>
                <w:iCs/>
                <w:sz w:val="18"/>
                <w:szCs w:val="18"/>
              </w:rPr>
              <w:t>ul. Waryńskiego w Jeleniej Górz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38C89" w14:textId="645950F4" w:rsidR="004D4AC9" w:rsidRPr="002F5A85" w:rsidRDefault="004D4AC9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5A85">
              <w:rPr>
                <w:rFonts w:ascii="Arial" w:hAnsi="Arial" w:cs="Arial"/>
                <w:color w:val="000000"/>
                <w:sz w:val="18"/>
                <w:szCs w:val="18"/>
              </w:rPr>
              <w:t>80 x 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48B4" w14:textId="77777777" w:rsidR="004D4AC9" w:rsidRPr="002F5A85" w:rsidRDefault="004D4AC9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C847" w14:textId="0A85AF28" w:rsidR="004D4AC9" w:rsidRPr="002F5A85" w:rsidRDefault="004D4AC9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5A8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300D" w14:textId="77777777" w:rsidR="004D4AC9" w:rsidRPr="002F5A85" w:rsidRDefault="004D4AC9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7FF4" w:rsidRPr="002F5A85" w14:paraId="6536A6CD" w14:textId="0888047B" w:rsidTr="00AD7FF4">
        <w:trPr>
          <w:trHeight w:val="4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E061" w14:textId="57497A46" w:rsidR="00AD7FF4" w:rsidRPr="002F5A85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9EBD" w14:textId="77777777" w:rsidR="00AD7FF4" w:rsidRPr="002F5A85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5A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6AECD9D" w14:textId="77777777" w:rsidR="00AD7FF4" w:rsidRPr="002F5A85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52CA" w14:textId="0AC172CF" w:rsidR="00AD7FF4" w:rsidRPr="002F5A85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922A" w14:textId="368F35A1" w:rsidR="00AD7FF4" w:rsidRPr="002F5A85" w:rsidRDefault="004D4AC9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5A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A18C" w14:textId="77777777" w:rsidR="00AD7FF4" w:rsidRPr="002F5A85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BEC181F" w14:textId="77777777" w:rsidR="00024AEF" w:rsidRDefault="00024AEF" w:rsidP="005B76B4">
      <w:pPr>
        <w:suppressAutoHyphens/>
        <w:spacing w:before="120" w:after="120" w:line="240" w:lineRule="auto"/>
        <w:ind w:left="284"/>
        <w:jc w:val="both"/>
        <w:rPr>
          <w:rFonts w:ascii="Arial" w:eastAsia="Arial" w:hAnsi="Arial" w:cs="Arial"/>
          <w:sz w:val="20"/>
        </w:rPr>
      </w:pPr>
    </w:p>
    <w:p w14:paraId="0B85A69A" w14:textId="382E9392" w:rsidR="00FB4428" w:rsidRPr="00DA1FA7" w:rsidRDefault="009C474A" w:rsidP="00DA1FA7">
      <w:pPr>
        <w:numPr>
          <w:ilvl w:val="0"/>
          <w:numId w:val="2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lastRenderedPageBreak/>
        <w:t>Oświadczam, że zapoznałem się z zapytaniem ofertowym oraz projektem umowy i nie wnoszę zastrzeżeń.</w:t>
      </w:r>
    </w:p>
    <w:p w14:paraId="6B5A612C" w14:textId="690B8DBE" w:rsidR="00127749" w:rsidRPr="00943887" w:rsidRDefault="009C474A">
      <w:pPr>
        <w:numPr>
          <w:ilvl w:val="0"/>
          <w:numId w:val="2"/>
        </w:numPr>
        <w:tabs>
          <w:tab w:val="left" w:pos="2880"/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Arial" w:eastAsia="Arial" w:hAnsi="Arial" w:cs="Arial"/>
          <w:spacing w:val="-2"/>
          <w:sz w:val="20"/>
        </w:rPr>
      </w:pPr>
      <w:r>
        <w:rPr>
          <w:rFonts w:ascii="Arial" w:eastAsia="Arial" w:hAnsi="Arial" w:cs="Arial"/>
          <w:sz w:val="20"/>
        </w:rPr>
        <w:t>Potwierdzam wykonanie usług</w:t>
      </w:r>
      <w:r w:rsidRPr="00936CE4">
        <w:rPr>
          <w:rFonts w:ascii="Arial" w:eastAsia="Arial" w:hAnsi="Arial" w:cs="Arial"/>
          <w:sz w:val="20"/>
        </w:rPr>
        <w:t>i,</w:t>
      </w:r>
      <w:r>
        <w:rPr>
          <w:rFonts w:ascii="Arial" w:eastAsia="Arial" w:hAnsi="Arial" w:cs="Arial"/>
          <w:strike/>
          <w:sz w:val="20"/>
        </w:rPr>
        <w:t xml:space="preserve"> roboty budowlanej, dostawy</w:t>
      </w:r>
      <w:r>
        <w:rPr>
          <w:rFonts w:ascii="Arial" w:eastAsia="Arial" w:hAnsi="Arial" w:cs="Arial"/>
          <w:sz w:val="20"/>
        </w:rPr>
        <w:t xml:space="preserve">* </w:t>
      </w:r>
      <w:r w:rsidR="00943887" w:rsidRPr="00943887">
        <w:rPr>
          <w:rFonts w:ascii="Arial" w:eastAsia="Arial" w:hAnsi="Arial" w:cs="Arial"/>
          <w:sz w:val="20"/>
        </w:rPr>
        <w:t xml:space="preserve">w zakresie </w:t>
      </w:r>
      <w:r w:rsidR="00943887" w:rsidRPr="00943887">
        <w:rPr>
          <w:rFonts w:ascii="Arial" w:eastAsia="Arial" w:hAnsi="Arial" w:cs="Arial"/>
          <w:b/>
          <w:sz w:val="20"/>
        </w:rPr>
        <w:t>wykonania projektu tablic</w:t>
      </w:r>
      <w:r w:rsidR="00943887" w:rsidRPr="00943887">
        <w:rPr>
          <w:rFonts w:ascii="Arial" w:eastAsia="Arial" w:hAnsi="Arial" w:cs="Arial"/>
          <w:sz w:val="20"/>
        </w:rPr>
        <w:t xml:space="preserve"> </w:t>
      </w:r>
      <w:r w:rsidR="009A310F" w:rsidRPr="00943887">
        <w:rPr>
          <w:rFonts w:ascii="Arial" w:eastAsia="Arial" w:hAnsi="Arial" w:cs="Arial"/>
          <w:sz w:val="20"/>
        </w:rPr>
        <w:t xml:space="preserve">w terminie </w:t>
      </w:r>
      <w:r w:rsidRPr="00943887">
        <w:rPr>
          <w:rFonts w:ascii="Arial" w:eastAsia="Arial" w:hAnsi="Arial" w:cs="Arial"/>
          <w:b/>
          <w:sz w:val="20"/>
        </w:rPr>
        <w:t xml:space="preserve">do </w:t>
      </w:r>
      <w:r w:rsidR="009A310F" w:rsidRPr="00943887">
        <w:rPr>
          <w:rFonts w:ascii="Arial" w:eastAsia="Arial" w:hAnsi="Arial" w:cs="Arial"/>
          <w:b/>
          <w:sz w:val="20"/>
        </w:rPr>
        <w:t>7 dni</w:t>
      </w:r>
      <w:r w:rsidR="009A310F" w:rsidRPr="00943887">
        <w:rPr>
          <w:rFonts w:ascii="Arial" w:eastAsia="Arial" w:hAnsi="Arial" w:cs="Arial"/>
          <w:sz w:val="20"/>
        </w:rPr>
        <w:t xml:space="preserve"> </w:t>
      </w:r>
      <w:r w:rsidR="009A310F" w:rsidRPr="00943887">
        <w:rPr>
          <w:rFonts w:ascii="Arial" w:eastAsia="Arial" w:hAnsi="Arial" w:cs="Arial"/>
          <w:b/>
          <w:sz w:val="20"/>
        </w:rPr>
        <w:t>od daty podpisania</w:t>
      </w:r>
      <w:r w:rsidR="009A310F" w:rsidRPr="00943887">
        <w:rPr>
          <w:rFonts w:ascii="Arial" w:eastAsia="Arial" w:hAnsi="Arial" w:cs="Arial"/>
          <w:sz w:val="20"/>
        </w:rPr>
        <w:t xml:space="preserve"> umowy</w:t>
      </w:r>
      <w:r w:rsidR="00F75046" w:rsidRPr="00943887">
        <w:rPr>
          <w:rFonts w:ascii="Arial" w:eastAsia="Arial" w:hAnsi="Arial" w:cs="Arial"/>
          <w:sz w:val="20"/>
        </w:rPr>
        <w:t xml:space="preserve"> oraz </w:t>
      </w:r>
      <w:r w:rsidR="00943887" w:rsidRPr="00943887">
        <w:rPr>
          <w:rFonts w:ascii="Arial" w:eastAsia="Arial" w:hAnsi="Arial" w:cs="Arial"/>
          <w:sz w:val="20"/>
        </w:rPr>
        <w:t xml:space="preserve">w zakresie </w:t>
      </w:r>
      <w:r w:rsidR="00943887" w:rsidRPr="00943887">
        <w:rPr>
          <w:rFonts w:ascii="Arial" w:hAnsi="Arial" w:cs="Arial"/>
          <w:b/>
          <w:sz w:val="20"/>
          <w:szCs w:val="20"/>
        </w:rPr>
        <w:t>wykonania i montażu tablic</w:t>
      </w:r>
      <w:r w:rsidR="00943887" w:rsidRPr="00943887">
        <w:rPr>
          <w:rFonts w:ascii="Arial" w:eastAsia="Arial" w:hAnsi="Arial" w:cs="Arial"/>
          <w:sz w:val="20"/>
        </w:rPr>
        <w:t xml:space="preserve"> </w:t>
      </w:r>
      <w:r w:rsidR="00F75046" w:rsidRPr="00943887">
        <w:rPr>
          <w:rFonts w:ascii="Arial" w:eastAsia="Arial" w:hAnsi="Arial" w:cs="Arial"/>
          <w:sz w:val="20"/>
        </w:rPr>
        <w:t xml:space="preserve">w terminie </w:t>
      </w:r>
      <w:r w:rsidR="00F75046" w:rsidRPr="00943887">
        <w:rPr>
          <w:rFonts w:ascii="Arial" w:hAnsi="Arial" w:cs="Arial"/>
          <w:b/>
          <w:sz w:val="20"/>
          <w:szCs w:val="20"/>
        </w:rPr>
        <w:t xml:space="preserve">do </w:t>
      </w:r>
      <w:r w:rsidR="00C14431">
        <w:rPr>
          <w:rFonts w:ascii="Arial" w:hAnsi="Arial" w:cs="Arial"/>
          <w:b/>
          <w:sz w:val="20"/>
          <w:szCs w:val="20"/>
        </w:rPr>
        <w:t>30</w:t>
      </w:r>
      <w:r w:rsidR="00803F69">
        <w:rPr>
          <w:rFonts w:ascii="Arial" w:hAnsi="Arial" w:cs="Arial"/>
          <w:b/>
          <w:sz w:val="20"/>
          <w:szCs w:val="20"/>
        </w:rPr>
        <w:t xml:space="preserve"> </w:t>
      </w:r>
      <w:r w:rsidR="00F75046" w:rsidRPr="00943887">
        <w:rPr>
          <w:rFonts w:ascii="Arial" w:hAnsi="Arial" w:cs="Arial"/>
          <w:b/>
          <w:sz w:val="20"/>
          <w:szCs w:val="20"/>
        </w:rPr>
        <w:t>dni od daty podpisania umowy</w:t>
      </w:r>
      <w:r w:rsidR="00F75046" w:rsidRPr="00943887">
        <w:rPr>
          <w:rFonts w:ascii="Arial" w:hAnsi="Arial" w:cs="Arial"/>
          <w:sz w:val="20"/>
          <w:szCs w:val="20"/>
        </w:rPr>
        <w:t>.</w:t>
      </w:r>
    </w:p>
    <w:p w14:paraId="054EC887" w14:textId="2AE43F4B" w:rsidR="00127749" w:rsidRPr="00D96E26" w:rsidRDefault="009C474A">
      <w:pPr>
        <w:numPr>
          <w:ilvl w:val="0"/>
          <w:numId w:val="2"/>
        </w:numPr>
        <w:tabs>
          <w:tab w:val="left" w:pos="2880"/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Wyrażam zgodę na warunki płatności określone w projekcie umowy.</w:t>
      </w:r>
    </w:p>
    <w:p w14:paraId="3A6F9A1E" w14:textId="77777777" w:rsidR="00936CE4" w:rsidRPr="0067698A" w:rsidRDefault="00936CE4" w:rsidP="0067698A">
      <w:pPr>
        <w:numPr>
          <w:ilvl w:val="0"/>
          <w:numId w:val="2"/>
        </w:numPr>
        <w:tabs>
          <w:tab w:val="left" w:pos="284"/>
          <w:tab w:val="left" w:pos="2880"/>
        </w:tabs>
        <w:suppressAutoHyphens/>
        <w:spacing w:before="120"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 w:rsidRPr="0067698A">
        <w:rPr>
          <w:rFonts w:ascii="Arial" w:eastAsia="Arial" w:hAnsi="Arial" w:cs="Arial"/>
          <w:sz w:val="20"/>
        </w:rPr>
        <w:t>Oświadczam, że:</w:t>
      </w:r>
    </w:p>
    <w:p w14:paraId="667837C7" w14:textId="77777777" w:rsidR="00936CE4" w:rsidRDefault="00936CE4" w:rsidP="00D96E26">
      <w:pPr>
        <w:numPr>
          <w:ilvl w:val="0"/>
          <w:numId w:val="5"/>
        </w:numPr>
        <w:tabs>
          <w:tab w:val="left" w:pos="720"/>
        </w:tabs>
        <w:suppressAutoHyphens/>
        <w:spacing w:before="120" w:after="0" w:line="240" w:lineRule="auto"/>
        <w:ind w:left="714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pełniam warunki udziału w postępowaniu o udzielenie zamówienia;</w:t>
      </w:r>
    </w:p>
    <w:p w14:paraId="11E11DEF" w14:textId="7D6F3D1F" w:rsidR="00936CE4" w:rsidRPr="00C02AA9" w:rsidRDefault="00936CE4" w:rsidP="00C02AA9">
      <w:pPr>
        <w:numPr>
          <w:ilvl w:val="0"/>
          <w:numId w:val="5"/>
        </w:numPr>
        <w:tabs>
          <w:tab w:val="left" w:pos="720"/>
        </w:tabs>
        <w:suppressAutoHyphens/>
        <w:spacing w:before="120" w:after="0" w:line="240" w:lineRule="auto"/>
        <w:ind w:left="714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osiadam uprawnienia do wykonywania działalności lub czynności objętych niniejszym zamówieniem, jeżeli przepisy prawa nakładają obowiązek posiadania takich uprawnień;</w:t>
      </w:r>
    </w:p>
    <w:p w14:paraId="380613A9" w14:textId="173AB7A5" w:rsidR="00803F69" w:rsidRPr="0044592B" w:rsidRDefault="0067698A" w:rsidP="0044592B">
      <w:pPr>
        <w:numPr>
          <w:ilvl w:val="0"/>
          <w:numId w:val="5"/>
        </w:numPr>
        <w:tabs>
          <w:tab w:val="left" w:pos="709"/>
          <w:tab w:val="left" w:pos="284"/>
        </w:tabs>
        <w:suppressAutoHyphens/>
        <w:spacing w:before="120" w:after="120" w:line="240" w:lineRule="auto"/>
        <w:ind w:left="714" w:hanging="357"/>
        <w:jc w:val="both"/>
        <w:rPr>
          <w:rFonts w:ascii="Arial" w:eastAsia="Arial" w:hAnsi="Arial" w:cs="Arial"/>
          <w:sz w:val="20"/>
        </w:rPr>
      </w:pPr>
      <w:r w:rsidRPr="00F74DF5">
        <w:rPr>
          <w:rFonts w:ascii="Arial" w:eastAsia="Arial" w:hAnsi="Arial" w:cs="Arial"/>
          <w:sz w:val="20"/>
        </w:rPr>
        <w:t xml:space="preserve">Oświadczam, że wysokość minimalnego wynagrodzenia/wysokość minimalnej stawki godzinowej, których wartość została przyjęta do ustalenia ceny oferty nie jest niższa </w:t>
      </w:r>
      <w:r w:rsidRPr="00F74DF5">
        <w:rPr>
          <w:rFonts w:ascii="Arial" w:eastAsia="Arial" w:hAnsi="Arial" w:cs="Arial"/>
          <w:sz w:val="20"/>
        </w:rPr>
        <w:br/>
        <w:t xml:space="preserve">od minimalnego wynagrodzenia za pracę/minimalnej stawki godzinowej, ustalonych </w:t>
      </w:r>
      <w:r w:rsidRPr="00F74DF5">
        <w:rPr>
          <w:rFonts w:ascii="Arial" w:eastAsia="Arial" w:hAnsi="Arial" w:cs="Arial"/>
          <w:sz w:val="20"/>
        </w:rPr>
        <w:br/>
        <w:t xml:space="preserve">na podstawie przepisów ustawy z dnia 10 października 2002 r. o minimalnym wynagrodzeniu za pracę (tj. </w:t>
      </w:r>
      <w:r w:rsidR="0044592B">
        <w:rPr>
          <w:rFonts w:ascii="Arial" w:eastAsia="Arial" w:hAnsi="Arial" w:cs="Arial"/>
          <w:sz w:val="20"/>
        </w:rPr>
        <w:t xml:space="preserve">Dz.U.2020 poz. 2207 z </w:t>
      </w:r>
      <w:proofErr w:type="spellStart"/>
      <w:r w:rsidR="0044592B">
        <w:rPr>
          <w:rFonts w:ascii="Arial" w:eastAsia="Arial" w:hAnsi="Arial" w:cs="Arial"/>
          <w:sz w:val="20"/>
        </w:rPr>
        <w:t>późn</w:t>
      </w:r>
      <w:proofErr w:type="spellEnd"/>
      <w:r w:rsidRPr="0044592B">
        <w:rPr>
          <w:rFonts w:ascii="Arial" w:eastAsia="Arial" w:hAnsi="Arial" w:cs="Arial"/>
          <w:sz w:val="20"/>
        </w:rPr>
        <w:t xml:space="preserve">. </w:t>
      </w:r>
      <w:proofErr w:type="spellStart"/>
      <w:r w:rsidRPr="0044592B">
        <w:rPr>
          <w:rFonts w:ascii="Arial" w:eastAsia="Arial" w:hAnsi="Arial" w:cs="Arial"/>
          <w:sz w:val="20"/>
        </w:rPr>
        <w:t>zm</w:t>
      </w:r>
      <w:proofErr w:type="spellEnd"/>
      <w:r w:rsidRPr="0044592B">
        <w:rPr>
          <w:rFonts w:ascii="Arial" w:eastAsia="Arial" w:hAnsi="Arial" w:cs="Arial"/>
          <w:sz w:val="20"/>
        </w:rPr>
        <w:t>).</w:t>
      </w:r>
    </w:p>
    <w:p w14:paraId="5C98E2C7" w14:textId="7040C1C9" w:rsidR="009F2118" w:rsidRPr="009F2118" w:rsidRDefault="00803F69" w:rsidP="009F211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2118">
        <w:rPr>
          <w:rFonts w:ascii="Arial" w:hAnsi="Arial" w:cs="Arial"/>
          <w:sz w:val="20"/>
          <w:szCs w:val="20"/>
        </w:rPr>
        <w:t xml:space="preserve">Oświadczam, o braku powiązań kapitałowych lub osobowych pomiędzy Wykonawcą, </w:t>
      </w:r>
      <w:r w:rsidR="002F5A85" w:rsidRPr="009F2118">
        <w:rPr>
          <w:rFonts w:ascii="Arial" w:hAnsi="Arial" w:cs="Arial"/>
          <w:sz w:val="20"/>
          <w:szCs w:val="20"/>
        </w:rPr>
        <w:br/>
      </w:r>
      <w:r w:rsidRPr="009F2118">
        <w:rPr>
          <w:rFonts w:ascii="Arial" w:hAnsi="Arial" w:cs="Arial"/>
          <w:sz w:val="20"/>
          <w:szCs w:val="20"/>
        </w:rPr>
        <w:t>a Zamawiającym</w:t>
      </w:r>
      <w:r w:rsidR="009F2118" w:rsidRPr="009F2118">
        <w:rPr>
          <w:rFonts w:ascii="Arial" w:hAnsi="Arial" w:cs="Arial"/>
          <w:sz w:val="20"/>
          <w:szCs w:val="20"/>
        </w:rPr>
        <w:t xml:space="preserve">. </w:t>
      </w:r>
    </w:p>
    <w:p w14:paraId="2C5612A4" w14:textId="4B06BD4C" w:rsidR="00803F69" w:rsidRPr="009F2118" w:rsidRDefault="00803F69" w:rsidP="009F2118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F2118">
        <w:rPr>
          <w:rFonts w:ascii="Arial" w:hAnsi="Arial" w:cs="Arial"/>
          <w:sz w:val="20"/>
          <w:szCs w:val="20"/>
        </w:rPr>
        <w:t>Przez powiązania kapitałowe i osobowe pomiędzy Oferentem a podmiotem udzielającym zamówienia rozumie się:</w:t>
      </w:r>
    </w:p>
    <w:p w14:paraId="7D15F7B7" w14:textId="1F9F5282" w:rsidR="00803F69" w:rsidRPr="002F5A85" w:rsidRDefault="00803F69" w:rsidP="009F211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5A85">
        <w:rPr>
          <w:rFonts w:ascii="Arial" w:hAnsi="Arial" w:cs="Arial"/>
          <w:sz w:val="20"/>
          <w:szCs w:val="20"/>
        </w:rPr>
        <w:t>uczestniczenie w spółce jako wspólnik spółki cywilnej lub spółki osobowej</w:t>
      </w:r>
    </w:p>
    <w:p w14:paraId="4ECD1506" w14:textId="6352C941" w:rsidR="00803F69" w:rsidRPr="002F5A85" w:rsidRDefault="00803F69" w:rsidP="009F211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5A85">
        <w:rPr>
          <w:rFonts w:ascii="Arial" w:hAnsi="Arial" w:cs="Arial"/>
          <w:sz w:val="20"/>
          <w:szCs w:val="20"/>
        </w:rPr>
        <w:t>posiadanie co najmniej 10% udziałów lub akcji</w:t>
      </w:r>
    </w:p>
    <w:p w14:paraId="2CAC7699" w14:textId="5DF6C1C0" w:rsidR="00803F69" w:rsidRPr="002F5A85" w:rsidRDefault="00803F69" w:rsidP="009F211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5A85">
        <w:rPr>
          <w:rFonts w:ascii="Arial" w:hAnsi="Arial" w:cs="Arial"/>
          <w:sz w:val="20"/>
          <w:szCs w:val="20"/>
        </w:rPr>
        <w:t>pełnienie funkcji członka organu nadzorczego lub zarządzającego, prokurenta, pełnomocnika</w:t>
      </w:r>
    </w:p>
    <w:p w14:paraId="6F4EA93D" w14:textId="26CCCC96" w:rsidR="00803F69" w:rsidRDefault="009F2118" w:rsidP="009F2118">
      <w:pPr>
        <w:pStyle w:val="Akapitzlist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03F69" w:rsidRPr="002F5A85">
        <w:rPr>
          <w:rFonts w:ascii="Arial" w:hAnsi="Arial" w:cs="Arial"/>
          <w:sz w:val="20"/>
          <w:szCs w:val="20"/>
        </w:rPr>
        <w:t xml:space="preserve"> pozostawanie w związku małżeńskim, w stosunku pokrewieństwa lub powinowactwa w linii prostej, pokrewieństwa lub powinowactwa w linii bocznej do drugiego stopnia lub w stosunku</w:t>
      </w:r>
      <w:r w:rsidR="002F5A85" w:rsidRPr="002F5A85">
        <w:rPr>
          <w:rFonts w:ascii="Arial" w:hAnsi="Arial" w:cs="Arial"/>
          <w:sz w:val="20"/>
          <w:szCs w:val="20"/>
        </w:rPr>
        <w:t xml:space="preserve"> </w:t>
      </w:r>
      <w:r w:rsidR="00803F69" w:rsidRPr="002F5A85">
        <w:rPr>
          <w:rFonts w:ascii="Arial" w:hAnsi="Arial" w:cs="Arial"/>
          <w:sz w:val="20"/>
          <w:szCs w:val="20"/>
        </w:rPr>
        <w:t>przysposobienia, opieki lub kurateli.</w:t>
      </w:r>
    </w:p>
    <w:p w14:paraId="37BF8B50" w14:textId="77777777" w:rsidR="00803F69" w:rsidRPr="00803F69" w:rsidRDefault="00803F69" w:rsidP="009F2118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03F69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087B9A" w14:textId="77777777" w:rsidR="00803F69" w:rsidRPr="00803F69" w:rsidRDefault="00803F69" w:rsidP="00803F69">
      <w:pPr>
        <w:tabs>
          <w:tab w:val="left" w:pos="709"/>
          <w:tab w:val="left" w:pos="284"/>
        </w:tabs>
        <w:suppressAutoHyphens/>
        <w:spacing w:before="120" w:after="120" w:line="240" w:lineRule="auto"/>
        <w:ind w:left="714"/>
        <w:jc w:val="both"/>
        <w:rPr>
          <w:rFonts w:ascii="Arial" w:eastAsia="Arial" w:hAnsi="Arial" w:cs="Arial"/>
          <w:sz w:val="20"/>
          <w:szCs w:val="20"/>
        </w:rPr>
      </w:pPr>
    </w:p>
    <w:p w14:paraId="0FC685A5" w14:textId="77777777" w:rsidR="0067698A" w:rsidRPr="00936CE4" w:rsidRDefault="0067698A" w:rsidP="0067698A">
      <w:pPr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Arial" w:eastAsia="Arial" w:hAnsi="Arial" w:cs="Arial"/>
          <w:sz w:val="20"/>
        </w:rPr>
      </w:pPr>
    </w:p>
    <w:p w14:paraId="4E01D2A6" w14:textId="77777777" w:rsidR="00936CE4" w:rsidRDefault="00936CE4" w:rsidP="00936CE4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" w:eastAsia="Arial" w:hAnsi="Arial" w:cs="Arial"/>
          <w:sz w:val="20"/>
        </w:rPr>
      </w:pPr>
    </w:p>
    <w:p w14:paraId="36FAFDA0" w14:textId="77777777" w:rsidR="00127749" w:rsidRDefault="00127749" w:rsidP="00936CE4">
      <w:pPr>
        <w:tabs>
          <w:tab w:val="left" w:pos="2880"/>
          <w:tab w:val="left" w:pos="284"/>
        </w:tabs>
        <w:suppressAutoHyphens/>
        <w:spacing w:before="120" w:after="0" w:line="240" w:lineRule="auto"/>
        <w:jc w:val="both"/>
        <w:rPr>
          <w:rFonts w:ascii="Arial" w:eastAsia="Arial" w:hAnsi="Arial" w:cs="Arial"/>
          <w:sz w:val="20"/>
        </w:rPr>
      </w:pPr>
    </w:p>
    <w:p w14:paraId="55E0BC5D" w14:textId="77777777" w:rsidR="00F04888" w:rsidRDefault="00F04888">
      <w:pPr>
        <w:tabs>
          <w:tab w:val="left" w:pos="426"/>
        </w:tabs>
        <w:suppressAutoHyphens/>
        <w:spacing w:after="0" w:line="240" w:lineRule="auto"/>
        <w:ind w:left="357"/>
        <w:jc w:val="right"/>
        <w:rPr>
          <w:rFonts w:ascii="Arial" w:eastAsia="Arial" w:hAnsi="Arial" w:cs="Arial"/>
          <w:sz w:val="20"/>
        </w:rPr>
      </w:pPr>
    </w:p>
    <w:p w14:paraId="29A72270" w14:textId="77777777" w:rsidR="00127749" w:rsidRDefault="009C474A">
      <w:pPr>
        <w:tabs>
          <w:tab w:val="left" w:pos="426"/>
        </w:tabs>
        <w:suppressAutoHyphens/>
        <w:spacing w:after="0" w:line="240" w:lineRule="auto"/>
        <w:ind w:left="357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      </w:t>
      </w:r>
    </w:p>
    <w:p w14:paraId="0BE0F6B0" w14:textId="77777777" w:rsidR="00127749" w:rsidRDefault="00127749">
      <w:pPr>
        <w:tabs>
          <w:tab w:val="left" w:pos="426"/>
        </w:tabs>
        <w:suppressAutoHyphens/>
        <w:spacing w:after="0" w:line="240" w:lineRule="auto"/>
        <w:ind w:left="357"/>
        <w:jc w:val="right"/>
        <w:rPr>
          <w:rFonts w:ascii="Arial" w:eastAsia="Arial" w:hAnsi="Arial" w:cs="Arial"/>
          <w:sz w:val="20"/>
        </w:rPr>
      </w:pPr>
    </w:p>
    <w:p w14:paraId="506462CD" w14:textId="77777777" w:rsidR="00127749" w:rsidRDefault="009C474A">
      <w:pPr>
        <w:tabs>
          <w:tab w:val="left" w:pos="426"/>
        </w:tabs>
        <w:suppressAutoHyphens/>
        <w:spacing w:after="0" w:line="240" w:lineRule="auto"/>
        <w:ind w:left="357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................................................................</w:t>
      </w:r>
    </w:p>
    <w:p w14:paraId="362F3A66" w14:textId="77777777" w:rsidR="00127749" w:rsidRDefault="009C474A">
      <w:pPr>
        <w:tabs>
          <w:tab w:val="left" w:pos="426"/>
        </w:tabs>
        <w:suppressAutoHyphens/>
        <w:spacing w:after="0" w:line="240" w:lineRule="auto"/>
        <w:ind w:left="357"/>
        <w:rPr>
          <w:rFonts w:ascii="Arial" w:eastAsia="Arial" w:hAnsi="Arial" w:cs="Arial"/>
          <w:sz w:val="20"/>
          <w:vertAlign w:val="superscript"/>
        </w:rPr>
      </w:pPr>
      <w:r>
        <w:rPr>
          <w:rFonts w:ascii="Arial" w:eastAsia="Arial" w:hAnsi="Arial" w:cs="Arial"/>
          <w:sz w:val="20"/>
          <w:vertAlign w:val="superscript"/>
        </w:rPr>
        <w:t xml:space="preserve">    </w:t>
      </w:r>
      <w:r w:rsidR="00EF2F78">
        <w:rPr>
          <w:rFonts w:ascii="Arial" w:eastAsia="Arial" w:hAnsi="Arial" w:cs="Arial"/>
          <w:sz w:val="20"/>
          <w:vertAlign w:val="superscript"/>
        </w:rPr>
        <w:t xml:space="preserve">                    </w:t>
      </w:r>
      <w:r>
        <w:rPr>
          <w:rFonts w:ascii="Arial" w:eastAsia="Arial" w:hAnsi="Arial" w:cs="Arial"/>
          <w:sz w:val="20"/>
          <w:vertAlign w:val="superscript"/>
        </w:rPr>
        <w:t xml:space="preserve">                                                                                                     </w:t>
      </w:r>
      <w:r w:rsidR="00EF2F78">
        <w:rPr>
          <w:rFonts w:ascii="Arial" w:eastAsia="Arial" w:hAnsi="Arial" w:cs="Arial"/>
          <w:sz w:val="20"/>
          <w:vertAlign w:val="superscript"/>
        </w:rPr>
        <w:t xml:space="preserve">                         </w:t>
      </w:r>
      <w:r>
        <w:rPr>
          <w:rFonts w:ascii="Arial" w:eastAsia="Arial" w:hAnsi="Arial" w:cs="Arial"/>
          <w:sz w:val="20"/>
          <w:vertAlign w:val="superscript"/>
        </w:rPr>
        <w:t xml:space="preserve"> (podpis wykonawcy lub osoby upełnomocnionej)</w:t>
      </w:r>
    </w:p>
    <w:p w14:paraId="4CE0326C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4FFB2B21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71B27F48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67C9D561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450BDD8E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733F58F7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6044E767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4E6E3501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74F4585A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5CEE7199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4288F2FE" w14:textId="77777777" w:rsidR="00127749" w:rsidRDefault="009C474A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  <w:r>
        <w:rPr>
          <w:rFonts w:ascii="Arial" w:eastAsia="Arial" w:hAnsi="Arial" w:cs="Arial"/>
          <w:sz w:val="18"/>
          <w:u w:val="single"/>
        </w:rPr>
        <w:t>W zał</w:t>
      </w:r>
      <w:r w:rsidR="00F04888">
        <w:rPr>
          <w:rFonts w:ascii="Arial" w:eastAsia="Arial" w:hAnsi="Arial" w:cs="Arial"/>
          <w:sz w:val="18"/>
          <w:u w:val="single"/>
        </w:rPr>
        <w:t>ą</w:t>
      </w:r>
      <w:r>
        <w:rPr>
          <w:rFonts w:ascii="Arial" w:eastAsia="Arial" w:hAnsi="Arial" w:cs="Arial"/>
          <w:sz w:val="18"/>
          <w:u w:val="single"/>
        </w:rPr>
        <w:t>czeniu:</w:t>
      </w:r>
    </w:p>
    <w:p w14:paraId="1ADED025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18"/>
        </w:rPr>
      </w:pPr>
    </w:p>
    <w:p w14:paraId="70E3D50F" w14:textId="77777777" w:rsidR="00EF2F78" w:rsidRPr="00936CE4" w:rsidRDefault="009C474A" w:rsidP="00EF2F78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16"/>
        </w:rPr>
      </w:pPr>
      <w:r w:rsidRPr="00936CE4">
        <w:rPr>
          <w:rFonts w:ascii="Arial" w:eastAsia="Arial" w:hAnsi="Arial" w:cs="Arial"/>
          <w:sz w:val="16"/>
        </w:rPr>
        <w:t xml:space="preserve">Aktualny odpis z właściwego rejestru lub z centralnej ewidencji i informacji o działalności gospodarczej, jeżeli odrębne przepisy wymagają wpisu do rejestru lub ewidencji, w celu wykazania braku podstaw do wykluczenia, wystawionego </w:t>
      </w:r>
      <w:r w:rsidR="00F04888">
        <w:rPr>
          <w:rFonts w:ascii="Arial" w:eastAsia="Arial" w:hAnsi="Arial" w:cs="Arial"/>
          <w:sz w:val="16"/>
        </w:rPr>
        <w:br/>
      </w:r>
      <w:r w:rsidRPr="00936CE4">
        <w:rPr>
          <w:rFonts w:ascii="Arial" w:eastAsia="Arial" w:hAnsi="Arial" w:cs="Arial"/>
          <w:sz w:val="16"/>
        </w:rPr>
        <w:t>nie wcześniej niż 6 miesięcy przed upływem terminu składania ofert.</w:t>
      </w:r>
    </w:p>
    <w:p w14:paraId="6F719470" w14:textId="77777777" w:rsidR="00EF2F78" w:rsidRDefault="00EF2F78">
      <w:pPr>
        <w:suppressAutoHyphens/>
        <w:spacing w:after="0" w:line="240" w:lineRule="auto"/>
        <w:rPr>
          <w:rFonts w:ascii="Arial" w:eastAsia="Arial" w:hAnsi="Arial" w:cs="Arial"/>
          <w:sz w:val="16"/>
        </w:rPr>
      </w:pPr>
    </w:p>
    <w:p w14:paraId="73586D6B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16"/>
        </w:rPr>
      </w:pPr>
    </w:p>
    <w:p w14:paraId="226A8EE5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16"/>
        </w:rPr>
      </w:pPr>
    </w:p>
    <w:p w14:paraId="6CF8A5C1" w14:textId="77777777" w:rsidR="00127749" w:rsidRDefault="009C47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Arial" w:eastAsia="Arial" w:hAnsi="Arial" w:cs="Arial"/>
          <w:sz w:val="16"/>
        </w:rPr>
        <w:t>*niepotrzebne skreślić</w:t>
      </w:r>
    </w:p>
    <w:sectPr w:rsidR="00127749" w:rsidSect="00F9616B">
      <w:headerReference w:type="default" r:id="rId8"/>
      <w:footerReference w:type="default" r:id="rId9"/>
      <w:pgSz w:w="11906" w:h="16838"/>
      <w:pgMar w:top="851" w:right="1418" w:bottom="851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55B0F" w14:textId="77777777" w:rsidR="004333BE" w:rsidRDefault="004333BE" w:rsidP="00EF2F78">
      <w:pPr>
        <w:spacing w:after="0" w:line="240" w:lineRule="auto"/>
      </w:pPr>
      <w:r>
        <w:separator/>
      </w:r>
    </w:p>
  </w:endnote>
  <w:endnote w:type="continuationSeparator" w:id="0">
    <w:p w14:paraId="1C891566" w14:textId="77777777" w:rsidR="004333BE" w:rsidRDefault="004333BE" w:rsidP="00EF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4404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FB4B5B2" w14:textId="40336DEA" w:rsidR="00F9616B" w:rsidRPr="00F9616B" w:rsidRDefault="00F9616B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F9616B">
          <w:rPr>
            <w:rFonts w:ascii="Arial" w:hAnsi="Arial" w:cs="Arial"/>
            <w:sz w:val="16"/>
            <w:szCs w:val="16"/>
          </w:rPr>
          <w:fldChar w:fldCharType="begin"/>
        </w:r>
        <w:r w:rsidRPr="00F9616B">
          <w:rPr>
            <w:rFonts w:ascii="Arial" w:hAnsi="Arial" w:cs="Arial"/>
            <w:sz w:val="16"/>
            <w:szCs w:val="16"/>
          </w:rPr>
          <w:instrText>PAGE   \* MERGEFORMAT</w:instrText>
        </w:r>
        <w:r w:rsidRPr="00F9616B">
          <w:rPr>
            <w:rFonts w:ascii="Arial" w:hAnsi="Arial" w:cs="Arial"/>
            <w:sz w:val="16"/>
            <w:szCs w:val="16"/>
          </w:rPr>
          <w:fldChar w:fldCharType="separate"/>
        </w:r>
        <w:r w:rsidRPr="00F9616B">
          <w:rPr>
            <w:rFonts w:ascii="Arial" w:hAnsi="Arial" w:cs="Arial"/>
            <w:sz w:val="16"/>
            <w:szCs w:val="16"/>
          </w:rPr>
          <w:t>2</w:t>
        </w:r>
        <w:r w:rsidRPr="00F9616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C4788B0" w14:textId="77777777" w:rsidR="00F9616B" w:rsidRDefault="00F961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80716" w14:textId="77777777" w:rsidR="004333BE" w:rsidRDefault="004333BE" w:rsidP="00EF2F78">
      <w:pPr>
        <w:spacing w:after="0" w:line="240" w:lineRule="auto"/>
      </w:pPr>
      <w:r>
        <w:separator/>
      </w:r>
    </w:p>
  </w:footnote>
  <w:footnote w:type="continuationSeparator" w:id="0">
    <w:p w14:paraId="0DF7EC56" w14:textId="77777777" w:rsidR="004333BE" w:rsidRDefault="004333BE" w:rsidP="00EF2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A65B1" w14:textId="77777777" w:rsidR="00EF2F78" w:rsidRDefault="00EF2F78" w:rsidP="004B145D">
    <w:pPr>
      <w:pStyle w:val="Nagwek"/>
      <w:jc w:val="center"/>
    </w:pPr>
    <w:r>
      <w:rPr>
        <w:noProof/>
      </w:rPr>
      <w:drawing>
        <wp:inline distT="0" distB="0" distL="0" distR="0" wp14:anchorId="2A024CC3" wp14:editId="35479B80">
          <wp:extent cx="5438775" cy="857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7"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857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86E9F"/>
    <w:multiLevelType w:val="multilevel"/>
    <w:tmpl w:val="525AA396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trike w:val="0"/>
        <w:dstrike w:val="0"/>
        <w:sz w:val="20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6C70335"/>
    <w:multiLevelType w:val="hybridMultilevel"/>
    <w:tmpl w:val="8370005A"/>
    <w:name w:val="WW8Num122"/>
    <w:lvl w:ilvl="0" w:tplc="3B721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A69E2"/>
    <w:multiLevelType w:val="multilevel"/>
    <w:tmpl w:val="A0902262"/>
    <w:lvl w:ilvl="0">
      <w:start w:val="1"/>
      <w:numFmt w:val="lowerLetter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7EB724C"/>
    <w:multiLevelType w:val="multilevel"/>
    <w:tmpl w:val="3D9628B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EC22720"/>
    <w:multiLevelType w:val="multilevel"/>
    <w:tmpl w:val="5A4A4C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5215B7"/>
    <w:multiLevelType w:val="multilevel"/>
    <w:tmpl w:val="710E9852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i w:val="0"/>
        <w:strike w:val="0"/>
        <w:dstrike w:val="0"/>
        <w:sz w:val="20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0B51E2E"/>
    <w:multiLevelType w:val="hybridMultilevel"/>
    <w:tmpl w:val="FCAAD2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A2BB7"/>
    <w:multiLevelType w:val="hybridMultilevel"/>
    <w:tmpl w:val="78D61DB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150B2"/>
    <w:multiLevelType w:val="multilevel"/>
    <w:tmpl w:val="1116C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749"/>
    <w:rsid w:val="000049A2"/>
    <w:rsid w:val="00023B49"/>
    <w:rsid w:val="00024AEF"/>
    <w:rsid w:val="000327D2"/>
    <w:rsid w:val="000720E4"/>
    <w:rsid w:val="00082B02"/>
    <w:rsid w:val="00097DC8"/>
    <w:rsid w:val="000A1F3A"/>
    <w:rsid w:val="000C052B"/>
    <w:rsid w:val="000C48A3"/>
    <w:rsid w:val="00103DF3"/>
    <w:rsid w:val="00111B05"/>
    <w:rsid w:val="00127749"/>
    <w:rsid w:val="0018178A"/>
    <w:rsid w:val="001D6417"/>
    <w:rsid w:val="0025018A"/>
    <w:rsid w:val="002C5E96"/>
    <w:rsid w:val="002F5A85"/>
    <w:rsid w:val="003A23E4"/>
    <w:rsid w:val="003E66D4"/>
    <w:rsid w:val="0040342B"/>
    <w:rsid w:val="004333BE"/>
    <w:rsid w:val="004445B7"/>
    <w:rsid w:val="0044592B"/>
    <w:rsid w:val="004A37D8"/>
    <w:rsid w:val="004B145D"/>
    <w:rsid w:val="004B27A2"/>
    <w:rsid w:val="004D4AC9"/>
    <w:rsid w:val="004E63A8"/>
    <w:rsid w:val="005367CE"/>
    <w:rsid w:val="005B76B4"/>
    <w:rsid w:val="006008F3"/>
    <w:rsid w:val="00657536"/>
    <w:rsid w:val="00663A03"/>
    <w:rsid w:val="0067698A"/>
    <w:rsid w:val="006A6323"/>
    <w:rsid w:val="006E1DDD"/>
    <w:rsid w:val="006F2B13"/>
    <w:rsid w:val="006F3D1B"/>
    <w:rsid w:val="0070271D"/>
    <w:rsid w:val="00727E2A"/>
    <w:rsid w:val="00755CB9"/>
    <w:rsid w:val="00803F69"/>
    <w:rsid w:val="008C5052"/>
    <w:rsid w:val="009168BE"/>
    <w:rsid w:val="00917C7D"/>
    <w:rsid w:val="009314AF"/>
    <w:rsid w:val="00936CE4"/>
    <w:rsid w:val="00940D54"/>
    <w:rsid w:val="00943887"/>
    <w:rsid w:val="009733C2"/>
    <w:rsid w:val="00990818"/>
    <w:rsid w:val="009A310F"/>
    <w:rsid w:val="009C474A"/>
    <w:rsid w:val="009F2118"/>
    <w:rsid w:val="009F2CAB"/>
    <w:rsid w:val="00A04402"/>
    <w:rsid w:val="00A341A4"/>
    <w:rsid w:val="00A56535"/>
    <w:rsid w:val="00A654D5"/>
    <w:rsid w:val="00A9145B"/>
    <w:rsid w:val="00A916FC"/>
    <w:rsid w:val="00AA287C"/>
    <w:rsid w:val="00AD7D86"/>
    <w:rsid w:val="00AD7FF4"/>
    <w:rsid w:val="00B61EAB"/>
    <w:rsid w:val="00C02AA9"/>
    <w:rsid w:val="00C14431"/>
    <w:rsid w:val="00C366D4"/>
    <w:rsid w:val="00C47AC9"/>
    <w:rsid w:val="00CF4939"/>
    <w:rsid w:val="00D36336"/>
    <w:rsid w:val="00D46BFB"/>
    <w:rsid w:val="00D96E26"/>
    <w:rsid w:val="00DA1FA7"/>
    <w:rsid w:val="00DC34BB"/>
    <w:rsid w:val="00DD0FD0"/>
    <w:rsid w:val="00DF7287"/>
    <w:rsid w:val="00E1256C"/>
    <w:rsid w:val="00E21A1F"/>
    <w:rsid w:val="00E21AC6"/>
    <w:rsid w:val="00E47231"/>
    <w:rsid w:val="00E47FBA"/>
    <w:rsid w:val="00E55C3C"/>
    <w:rsid w:val="00EA3A0F"/>
    <w:rsid w:val="00EA6B0C"/>
    <w:rsid w:val="00EE1D39"/>
    <w:rsid w:val="00EF2F78"/>
    <w:rsid w:val="00EF516E"/>
    <w:rsid w:val="00F04888"/>
    <w:rsid w:val="00F70625"/>
    <w:rsid w:val="00F7139E"/>
    <w:rsid w:val="00F74DF5"/>
    <w:rsid w:val="00F75046"/>
    <w:rsid w:val="00F9616B"/>
    <w:rsid w:val="00FB4428"/>
    <w:rsid w:val="00FC5CF9"/>
    <w:rsid w:val="00FE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B457C"/>
  <w15:docId w15:val="{A314ACB8-FF58-4C2F-AFF4-E89403C6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0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F78"/>
  </w:style>
  <w:style w:type="paragraph" w:styleId="Stopka">
    <w:name w:val="footer"/>
    <w:basedOn w:val="Normalny"/>
    <w:link w:val="StopkaZnak"/>
    <w:uiPriority w:val="99"/>
    <w:unhideWhenUsed/>
    <w:rsid w:val="00EF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F78"/>
  </w:style>
  <w:style w:type="paragraph" w:styleId="Akapitzlist">
    <w:name w:val="List Paragraph"/>
    <w:basedOn w:val="Normalny"/>
    <w:uiPriority w:val="34"/>
    <w:qFormat/>
    <w:rsid w:val="006E1D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4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AE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40D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4459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33D5-CD53-4CC9-9BFD-2D01E29A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zdim1</cp:lastModifiedBy>
  <cp:revision>67</cp:revision>
  <cp:lastPrinted>2019-08-19T11:23:00Z</cp:lastPrinted>
  <dcterms:created xsi:type="dcterms:W3CDTF">2018-09-24T09:34:00Z</dcterms:created>
  <dcterms:modified xsi:type="dcterms:W3CDTF">2020-12-18T13:51:00Z</dcterms:modified>
</cp:coreProperties>
</file>